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D3" w:rsidRPr="00B121D9" w:rsidRDefault="00FE5ED3" w:rsidP="0090489F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FE5ED3" w:rsidRPr="00B121D9" w:rsidRDefault="00FE5ED3" w:rsidP="00904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FE5ED3" w:rsidRPr="00A94A2B" w:rsidRDefault="00FE5ED3" w:rsidP="0090489F">
      <w:pPr>
        <w:jc w:val="center"/>
        <w:rPr>
          <w:b/>
          <w:sz w:val="28"/>
          <w:szCs w:val="28"/>
        </w:rPr>
      </w:pPr>
    </w:p>
    <w:p w:rsidR="00FE5ED3" w:rsidRPr="00B121D9" w:rsidRDefault="00FE5ED3" w:rsidP="0090489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FE5ED3" w:rsidRDefault="00FE5ED3" w:rsidP="0090489F">
      <w:pPr>
        <w:rPr>
          <w:b/>
        </w:rPr>
      </w:pPr>
    </w:p>
    <w:p w:rsidR="00FE5ED3" w:rsidRDefault="00A03E89" w:rsidP="0090489F">
      <w:pPr>
        <w:rPr>
          <w:b/>
          <w:sz w:val="28"/>
          <w:szCs w:val="28"/>
        </w:rPr>
      </w:pPr>
      <w:r>
        <w:rPr>
          <w:b/>
          <w:sz w:val="28"/>
          <w:szCs w:val="28"/>
        </w:rPr>
        <w:t>08.04.2021        №  316</w:t>
      </w:r>
      <w:r w:rsidR="00FE5ED3">
        <w:rPr>
          <w:b/>
          <w:sz w:val="28"/>
          <w:szCs w:val="28"/>
        </w:rPr>
        <w:t xml:space="preserve">                                         </w:t>
      </w:r>
      <w:r w:rsidR="00BD4241">
        <w:rPr>
          <w:b/>
          <w:sz w:val="28"/>
          <w:szCs w:val="28"/>
        </w:rPr>
        <w:t xml:space="preserve">                      г. Камень-на</w:t>
      </w:r>
      <w:r w:rsidR="00FE5ED3">
        <w:rPr>
          <w:b/>
          <w:sz w:val="28"/>
          <w:szCs w:val="28"/>
        </w:rPr>
        <w:t>-Оби</w:t>
      </w:r>
    </w:p>
    <w:p w:rsidR="00FE5ED3" w:rsidRPr="00B121D9" w:rsidRDefault="00FE5ED3" w:rsidP="0090489F">
      <w:pPr>
        <w:rPr>
          <w:b/>
          <w:sz w:val="28"/>
          <w:szCs w:val="28"/>
        </w:rPr>
      </w:pPr>
    </w:p>
    <w:p w:rsidR="009071F1" w:rsidRPr="00DC2886" w:rsidRDefault="009071F1" w:rsidP="009071F1">
      <w:pPr>
        <w:shd w:val="clear" w:color="auto" w:fill="FFFFFF"/>
        <w:ind w:right="5101"/>
        <w:jc w:val="both"/>
        <w:textAlignment w:val="baseline"/>
        <w:rPr>
          <w:sz w:val="28"/>
          <w:szCs w:val="28"/>
        </w:rPr>
      </w:pPr>
      <w:r w:rsidRPr="00DC2886">
        <w:rPr>
          <w:sz w:val="28"/>
          <w:szCs w:val="28"/>
        </w:rPr>
        <w:t>О проведении</w:t>
      </w:r>
      <w:r w:rsidR="006C0C67">
        <w:rPr>
          <w:sz w:val="28"/>
          <w:szCs w:val="28"/>
        </w:rPr>
        <w:t xml:space="preserve"> муниципально</w:t>
      </w:r>
      <w:r w:rsidR="00AC19BE">
        <w:rPr>
          <w:sz w:val="28"/>
          <w:szCs w:val="28"/>
        </w:rPr>
        <w:t>го</w:t>
      </w:r>
      <w:r w:rsidR="006C0C67">
        <w:rPr>
          <w:sz w:val="28"/>
          <w:szCs w:val="28"/>
        </w:rPr>
        <w:t xml:space="preserve"> этапа   </w:t>
      </w:r>
      <w:r w:rsidRPr="00DC2886">
        <w:rPr>
          <w:sz w:val="28"/>
          <w:szCs w:val="28"/>
        </w:rPr>
        <w:t>ежегодного</w:t>
      </w:r>
      <w:r w:rsidR="006C0C67">
        <w:rPr>
          <w:sz w:val="28"/>
          <w:szCs w:val="28"/>
        </w:rPr>
        <w:t xml:space="preserve"> краевого </w:t>
      </w:r>
      <w:r w:rsidRPr="00DC2886">
        <w:rPr>
          <w:sz w:val="28"/>
          <w:szCs w:val="28"/>
        </w:rPr>
        <w:t>конкурса «Лучший социально ответственный работодатель г</w:t>
      </w:r>
      <w:r w:rsidRPr="00DC2886">
        <w:rPr>
          <w:sz w:val="28"/>
          <w:szCs w:val="28"/>
        </w:rPr>
        <w:t>о</w:t>
      </w:r>
      <w:r w:rsidRPr="00DC2886">
        <w:rPr>
          <w:sz w:val="28"/>
          <w:szCs w:val="28"/>
        </w:rPr>
        <w:t>да»</w:t>
      </w:r>
    </w:p>
    <w:p w:rsidR="00507243" w:rsidRPr="00507243" w:rsidRDefault="00507243" w:rsidP="00FD48BB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556BD6" w:rsidRPr="00C15D1D" w:rsidTr="00422DC6">
        <w:trPr>
          <w:trHeight w:val="3240"/>
          <w:tblCellSpacing w:w="0" w:type="dxa"/>
        </w:trPr>
        <w:tc>
          <w:tcPr>
            <w:tcW w:w="9639" w:type="dxa"/>
            <w:shd w:val="clear" w:color="auto" w:fill="FFFFFF"/>
            <w:hideMark/>
          </w:tcPr>
          <w:p w:rsidR="00556BD6" w:rsidRDefault="00556BD6" w:rsidP="00D57414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C15D1D">
              <w:rPr>
                <w:sz w:val="28"/>
                <w:szCs w:val="28"/>
              </w:rPr>
              <w:t xml:space="preserve">В  соответствии </w:t>
            </w:r>
            <w:r w:rsidR="00D57414">
              <w:rPr>
                <w:sz w:val="28"/>
                <w:szCs w:val="28"/>
              </w:rPr>
              <w:t xml:space="preserve"> </w:t>
            </w:r>
            <w:r w:rsidRPr="00C15D1D">
              <w:rPr>
                <w:sz w:val="28"/>
                <w:szCs w:val="28"/>
              </w:rPr>
              <w:t>с </w:t>
            </w:r>
            <w:r w:rsidR="00D57414">
              <w:rPr>
                <w:sz w:val="28"/>
                <w:szCs w:val="28"/>
              </w:rPr>
              <w:t xml:space="preserve">  </w:t>
            </w:r>
            <w:r w:rsidRPr="00C15D1D">
              <w:rPr>
                <w:sz w:val="28"/>
                <w:szCs w:val="28"/>
              </w:rPr>
              <w:t xml:space="preserve">указом Губернатора Алтайского края от </w:t>
            </w:r>
            <w:r w:rsidR="00D57414">
              <w:rPr>
                <w:sz w:val="28"/>
                <w:szCs w:val="28"/>
              </w:rPr>
              <w:t xml:space="preserve"> 12.03.2015 </w:t>
            </w:r>
            <w:r w:rsidRPr="00C15D1D">
              <w:rPr>
                <w:sz w:val="28"/>
                <w:szCs w:val="28"/>
              </w:rPr>
              <w:t>№ 22 «О повышении социальной ответственности работодателей Алта</w:t>
            </w:r>
            <w:r w:rsidRPr="00C15D1D">
              <w:rPr>
                <w:sz w:val="28"/>
                <w:szCs w:val="28"/>
              </w:rPr>
              <w:t>й</w:t>
            </w:r>
            <w:r w:rsidRPr="00C15D1D">
              <w:rPr>
                <w:sz w:val="28"/>
                <w:szCs w:val="28"/>
              </w:rPr>
              <w:t>ского края», р</w:t>
            </w:r>
            <w:r w:rsidRPr="00C15D1D">
              <w:rPr>
                <w:iCs/>
                <w:sz w:val="28"/>
                <w:szCs w:val="28"/>
              </w:rPr>
              <w:t xml:space="preserve">ешением краевой трехсторонней комиссии </w:t>
            </w:r>
            <w:r w:rsidRPr="00C15D1D">
              <w:rPr>
                <w:sz w:val="28"/>
                <w:szCs w:val="28"/>
              </w:rPr>
              <w:t>по регулированию социально - трудовых отношений</w:t>
            </w:r>
            <w:r w:rsidRPr="00C15D1D">
              <w:rPr>
                <w:iCs/>
                <w:sz w:val="28"/>
                <w:szCs w:val="28"/>
              </w:rPr>
              <w:t xml:space="preserve"> от 24.03.2014 «О проведении ежегодного краевого конкурса «Лучший социально ответственный работодатель года», мето</w:t>
            </w:r>
            <w:r w:rsidR="005F361D">
              <w:rPr>
                <w:iCs/>
                <w:sz w:val="28"/>
                <w:szCs w:val="28"/>
              </w:rPr>
              <w:t>дическими рекомендациями</w:t>
            </w:r>
            <w:r w:rsidRPr="00C15D1D">
              <w:rPr>
                <w:iCs/>
                <w:sz w:val="28"/>
                <w:szCs w:val="28"/>
              </w:rPr>
              <w:t xml:space="preserve"> по проведению муниципального этапа ежегодного кра</w:t>
            </w:r>
            <w:r w:rsidRPr="00C15D1D">
              <w:rPr>
                <w:iCs/>
                <w:sz w:val="28"/>
                <w:szCs w:val="28"/>
              </w:rPr>
              <w:t>е</w:t>
            </w:r>
            <w:r w:rsidRPr="00C15D1D">
              <w:rPr>
                <w:iCs/>
                <w:sz w:val="28"/>
                <w:szCs w:val="28"/>
              </w:rPr>
              <w:t>вого конкурса «Лучший социально ответственный работодатель года», у</w:t>
            </w:r>
            <w:r w:rsidR="005F361D">
              <w:rPr>
                <w:sz w:val="28"/>
                <w:szCs w:val="28"/>
              </w:rPr>
              <w:t xml:space="preserve">твержденными </w:t>
            </w:r>
            <w:r w:rsidRPr="00C15D1D">
              <w:rPr>
                <w:sz w:val="28"/>
                <w:szCs w:val="28"/>
              </w:rPr>
              <w:t> </w:t>
            </w:r>
            <w:hyperlink r:id="rId8" w:history="1">
              <w:r w:rsidRPr="00C15D1D">
                <w:rPr>
                  <w:sz w:val="28"/>
                  <w:szCs w:val="28"/>
                </w:rPr>
                <w:t>решением краевой трехсторонней комиссией по регулированию социально</w:t>
              </w:r>
              <w:proofErr w:type="gramEnd"/>
              <w:r w:rsidRPr="00C15D1D">
                <w:rPr>
                  <w:sz w:val="28"/>
                  <w:szCs w:val="28"/>
                </w:rPr>
                <w:t xml:space="preserve"> - трудовых отн</w:t>
              </w:r>
              <w:r w:rsidRPr="00C15D1D">
                <w:rPr>
                  <w:sz w:val="28"/>
                  <w:szCs w:val="28"/>
                </w:rPr>
                <w:t>о</w:t>
              </w:r>
              <w:r w:rsidRPr="00C15D1D">
                <w:rPr>
                  <w:sz w:val="28"/>
                  <w:szCs w:val="28"/>
                </w:rPr>
                <w:t>шений</w:t>
              </w:r>
            </w:hyperlink>
            <w:r w:rsidRPr="00C15D1D">
              <w:rPr>
                <w:sz w:val="28"/>
                <w:szCs w:val="28"/>
              </w:rPr>
              <w:t xml:space="preserve"> (протокол заседания от 24.03.2014  № 1), </w:t>
            </w:r>
          </w:p>
          <w:p w:rsidR="00422DC6" w:rsidRPr="00C15D1D" w:rsidRDefault="00422DC6" w:rsidP="006C0C6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56BD6" w:rsidRPr="006C0C67" w:rsidRDefault="00556BD6" w:rsidP="00556BD6">
      <w:pPr>
        <w:ind w:right="10"/>
        <w:jc w:val="center"/>
        <w:rPr>
          <w:sz w:val="28"/>
          <w:szCs w:val="28"/>
        </w:rPr>
      </w:pPr>
      <w:proofErr w:type="gramStart"/>
      <w:r w:rsidRPr="006C0C67">
        <w:rPr>
          <w:sz w:val="28"/>
          <w:szCs w:val="28"/>
        </w:rPr>
        <w:t>П</w:t>
      </w:r>
      <w:proofErr w:type="gramEnd"/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О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С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Т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А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Н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>О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В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Л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>Я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Ю:</w:t>
      </w:r>
    </w:p>
    <w:p w:rsidR="00556BD6" w:rsidRPr="006C0C67" w:rsidRDefault="00556BD6" w:rsidP="00556BD6">
      <w:pPr>
        <w:ind w:right="10"/>
        <w:jc w:val="center"/>
        <w:rPr>
          <w:sz w:val="28"/>
          <w:szCs w:val="28"/>
        </w:rPr>
      </w:pPr>
    </w:p>
    <w:tbl>
      <w:tblPr>
        <w:tblW w:w="16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  <w:gridCol w:w="6761"/>
      </w:tblGrid>
      <w:tr w:rsidR="00556BD6" w:rsidRPr="00C15D1D" w:rsidTr="00422DC6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56BD6" w:rsidRPr="00C15D1D" w:rsidRDefault="00723B7E" w:rsidP="00723B7E">
            <w:pPr>
              <w:tabs>
                <w:tab w:val="left" w:pos="0"/>
              </w:tabs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56BD6" w:rsidRPr="00C15D1D">
              <w:rPr>
                <w:sz w:val="28"/>
                <w:szCs w:val="28"/>
              </w:rPr>
              <w:t xml:space="preserve">Провести с </w:t>
            </w:r>
            <w:r w:rsidR="009121FE">
              <w:rPr>
                <w:sz w:val="28"/>
                <w:szCs w:val="28"/>
              </w:rPr>
              <w:t>0</w:t>
            </w:r>
            <w:r w:rsidR="0020044D">
              <w:rPr>
                <w:sz w:val="28"/>
                <w:szCs w:val="28"/>
              </w:rPr>
              <w:t>9</w:t>
            </w:r>
            <w:r w:rsidR="00556BD6" w:rsidRPr="00C15D1D">
              <w:rPr>
                <w:sz w:val="28"/>
                <w:szCs w:val="28"/>
              </w:rPr>
              <w:t xml:space="preserve"> апреля по 15 </w:t>
            </w:r>
            <w:r w:rsidR="0055284A">
              <w:rPr>
                <w:sz w:val="28"/>
                <w:szCs w:val="28"/>
              </w:rPr>
              <w:t xml:space="preserve">июня </w:t>
            </w:r>
            <w:r w:rsidR="00556BD6" w:rsidRPr="00C15D1D">
              <w:rPr>
                <w:sz w:val="28"/>
                <w:szCs w:val="28"/>
              </w:rPr>
              <w:t>20</w:t>
            </w:r>
            <w:r w:rsidR="009121FE">
              <w:rPr>
                <w:sz w:val="28"/>
                <w:szCs w:val="28"/>
              </w:rPr>
              <w:t>21</w:t>
            </w:r>
            <w:r w:rsidR="00556BD6" w:rsidRPr="00C15D1D">
              <w:rPr>
                <w:sz w:val="28"/>
                <w:szCs w:val="28"/>
              </w:rPr>
              <w:t xml:space="preserve"> года на территории </w:t>
            </w:r>
            <w:r w:rsidR="00556BD6">
              <w:rPr>
                <w:sz w:val="28"/>
                <w:szCs w:val="28"/>
              </w:rPr>
              <w:t xml:space="preserve">Каменского </w:t>
            </w:r>
            <w:r w:rsidR="00556BD6" w:rsidRPr="00C15D1D">
              <w:rPr>
                <w:sz w:val="28"/>
                <w:szCs w:val="28"/>
              </w:rPr>
              <w:t xml:space="preserve">района </w:t>
            </w:r>
            <w:r w:rsidR="006C0C67">
              <w:rPr>
                <w:sz w:val="28"/>
                <w:szCs w:val="28"/>
              </w:rPr>
              <w:t xml:space="preserve">муниципальный </w:t>
            </w:r>
            <w:r w:rsidR="00556BD6" w:rsidRPr="00C15D1D">
              <w:rPr>
                <w:sz w:val="28"/>
                <w:szCs w:val="28"/>
              </w:rPr>
              <w:t xml:space="preserve">этап </w:t>
            </w:r>
            <w:r w:rsidR="006C0C67">
              <w:rPr>
                <w:sz w:val="28"/>
                <w:szCs w:val="28"/>
              </w:rPr>
              <w:t xml:space="preserve">ежегодного краевого </w:t>
            </w:r>
            <w:r w:rsidR="00556BD6" w:rsidRPr="00C15D1D">
              <w:rPr>
                <w:sz w:val="28"/>
                <w:szCs w:val="28"/>
              </w:rPr>
              <w:t>конкурса «Лучший социально ответственный работод</w:t>
            </w:r>
            <w:r w:rsidR="00556BD6" w:rsidRPr="00C15D1D">
              <w:rPr>
                <w:sz w:val="28"/>
                <w:szCs w:val="28"/>
              </w:rPr>
              <w:t>а</w:t>
            </w:r>
            <w:r w:rsidR="00556BD6" w:rsidRPr="00C15D1D">
              <w:rPr>
                <w:sz w:val="28"/>
                <w:szCs w:val="28"/>
              </w:rPr>
              <w:t>тель года»</w:t>
            </w:r>
            <w:r w:rsidR="00556BD6">
              <w:rPr>
                <w:sz w:val="28"/>
                <w:szCs w:val="28"/>
              </w:rPr>
              <w:t>.</w:t>
            </w:r>
            <w:r w:rsidR="00556BD6" w:rsidRPr="00C15D1D">
              <w:rPr>
                <w:sz w:val="28"/>
                <w:szCs w:val="28"/>
              </w:rPr>
              <w:t xml:space="preserve">  </w:t>
            </w:r>
          </w:p>
          <w:p w:rsidR="00556BD6" w:rsidRPr="00C15D1D" w:rsidRDefault="00723B7E" w:rsidP="00723B7E">
            <w:pPr>
              <w:tabs>
                <w:tab w:val="left" w:pos="0"/>
              </w:tabs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56BD6" w:rsidRPr="00C15D1D">
              <w:rPr>
                <w:sz w:val="28"/>
                <w:szCs w:val="28"/>
              </w:rPr>
              <w:t>Определить, что в конкурсе могут принимать участие юридические лица</w:t>
            </w:r>
            <w:r w:rsidR="00422DC6">
              <w:rPr>
                <w:sz w:val="28"/>
                <w:szCs w:val="28"/>
              </w:rPr>
              <w:t xml:space="preserve">, </w:t>
            </w:r>
            <w:r w:rsidR="00556BD6" w:rsidRPr="00C15D1D">
              <w:rPr>
                <w:sz w:val="28"/>
                <w:szCs w:val="28"/>
              </w:rPr>
              <w:t xml:space="preserve"> независимо от организационно-правовой формы, формы собственности, о</w:t>
            </w:r>
            <w:r w:rsidR="00556BD6" w:rsidRPr="00C15D1D">
              <w:rPr>
                <w:sz w:val="28"/>
                <w:szCs w:val="28"/>
              </w:rPr>
              <w:t>т</w:t>
            </w:r>
            <w:r w:rsidR="00556BD6" w:rsidRPr="00C15D1D">
              <w:rPr>
                <w:sz w:val="28"/>
                <w:szCs w:val="28"/>
              </w:rPr>
              <w:t>раслевой принадлежности и видов экономической деятельности, их филиалы (по согласованию с создавшими их юридическими лицами), а также индив</w:t>
            </w:r>
            <w:r w:rsidR="00556BD6" w:rsidRPr="00C15D1D">
              <w:rPr>
                <w:sz w:val="28"/>
                <w:szCs w:val="28"/>
              </w:rPr>
              <w:t>и</w:t>
            </w:r>
            <w:r w:rsidR="00556BD6" w:rsidRPr="00C15D1D">
              <w:rPr>
                <w:sz w:val="28"/>
                <w:szCs w:val="28"/>
              </w:rPr>
              <w:t>дуальные предприниматели, находящиеся в трудовых отношениях с работн</w:t>
            </w:r>
            <w:r w:rsidR="00556BD6" w:rsidRPr="00C15D1D">
              <w:rPr>
                <w:sz w:val="28"/>
                <w:szCs w:val="28"/>
              </w:rPr>
              <w:t>и</w:t>
            </w:r>
            <w:r w:rsidR="00556BD6" w:rsidRPr="00C15D1D">
              <w:rPr>
                <w:sz w:val="28"/>
                <w:szCs w:val="28"/>
              </w:rPr>
              <w:t>ками</w:t>
            </w:r>
            <w:r w:rsidR="00556BD6">
              <w:rPr>
                <w:sz w:val="28"/>
                <w:szCs w:val="28"/>
              </w:rPr>
              <w:t>.</w:t>
            </w:r>
          </w:p>
          <w:p w:rsidR="00556BD6" w:rsidRPr="00C15D1D" w:rsidRDefault="00723B7E" w:rsidP="00723B7E">
            <w:pPr>
              <w:shd w:val="clear" w:color="auto" w:fill="FFFFFF"/>
              <w:tabs>
                <w:tab w:val="left" w:pos="0"/>
                <w:tab w:val="left" w:pos="709"/>
              </w:tabs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="00491B9F">
              <w:rPr>
                <w:sz w:val="28"/>
                <w:szCs w:val="28"/>
              </w:rPr>
              <w:t>Районной тр</w:t>
            </w:r>
            <w:r w:rsidR="00556BD6" w:rsidRPr="00C15D1D">
              <w:rPr>
                <w:sz w:val="28"/>
                <w:szCs w:val="28"/>
              </w:rPr>
              <w:t>ехсторонн</w:t>
            </w:r>
            <w:r w:rsidR="00556BD6">
              <w:rPr>
                <w:sz w:val="28"/>
                <w:szCs w:val="28"/>
              </w:rPr>
              <w:t>ей</w:t>
            </w:r>
            <w:r w:rsidR="00556BD6" w:rsidRPr="00C15D1D">
              <w:rPr>
                <w:sz w:val="28"/>
                <w:szCs w:val="28"/>
              </w:rPr>
              <w:t xml:space="preserve"> комисси</w:t>
            </w:r>
            <w:r w:rsidR="00556BD6">
              <w:rPr>
                <w:sz w:val="28"/>
                <w:szCs w:val="28"/>
              </w:rPr>
              <w:t>и</w:t>
            </w:r>
            <w:r w:rsidR="00556BD6" w:rsidRPr="00C15D1D">
              <w:rPr>
                <w:sz w:val="28"/>
                <w:szCs w:val="28"/>
              </w:rPr>
              <w:t xml:space="preserve"> по регулированию социально-трудовых отношений </w:t>
            </w:r>
            <w:r w:rsidR="00556BD6">
              <w:rPr>
                <w:sz w:val="28"/>
                <w:szCs w:val="28"/>
              </w:rPr>
              <w:t xml:space="preserve">при Администрации Каменского </w:t>
            </w:r>
            <w:r w:rsidR="00556BD6" w:rsidRPr="00C15D1D">
              <w:rPr>
                <w:sz w:val="28"/>
                <w:szCs w:val="28"/>
              </w:rPr>
              <w:t xml:space="preserve"> района </w:t>
            </w:r>
            <w:r w:rsidR="00556BD6">
              <w:rPr>
                <w:sz w:val="28"/>
                <w:szCs w:val="28"/>
              </w:rPr>
              <w:t>д</w:t>
            </w:r>
            <w:r w:rsidR="00556BD6" w:rsidRPr="00C15D1D">
              <w:rPr>
                <w:sz w:val="28"/>
                <w:szCs w:val="28"/>
              </w:rPr>
              <w:t>ля решения вопросов, связа</w:t>
            </w:r>
            <w:r w:rsidR="00556BD6" w:rsidRPr="00C15D1D">
              <w:rPr>
                <w:sz w:val="28"/>
                <w:szCs w:val="28"/>
              </w:rPr>
              <w:t>н</w:t>
            </w:r>
            <w:r w:rsidR="00556BD6" w:rsidRPr="00C15D1D">
              <w:rPr>
                <w:sz w:val="28"/>
                <w:szCs w:val="28"/>
              </w:rPr>
              <w:t>ных с проведением конкурса, сформировать экспертную рабочую группу, в кот</w:t>
            </w:r>
            <w:r w:rsidR="00556BD6" w:rsidRPr="00C15D1D">
              <w:rPr>
                <w:sz w:val="28"/>
                <w:szCs w:val="28"/>
              </w:rPr>
              <w:t>о</w:t>
            </w:r>
            <w:r w:rsidR="00556BD6" w:rsidRPr="00C15D1D">
              <w:rPr>
                <w:sz w:val="28"/>
                <w:szCs w:val="28"/>
              </w:rPr>
              <w:t>рую на паритетной основе включить представителей органов местного сам</w:t>
            </w:r>
            <w:r w:rsidR="00556BD6" w:rsidRPr="00C15D1D">
              <w:rPr>
                <w:sz w:val="28"/>
                <w:szCs w:val="28"/>
              </w:rPr>
              <w:t>о</w:t>
            </w:r>
            <w:r w:rsidR="00556BD6" w:rsidRPr="00C15D1D">
              <w:rPr>
                <w:sz w:val="28"/>
                <w:szCs w:val="28"/>
              </w:rPr>
              <w:t xml:space="preserve">управления, </w:t>
            </w:r>
            <w:r w:rsidR="006C0C67">
              <w:rPr>
                <w:sz w:val="28"/>
                <w:szCs w:val="28"/>
              </w:rPr>
              <w:t>общественного Совета по развитию</w:t>
            </w:r>
            <w:r w:rsidR="00422DC6">
              <w:rPr>
                <w:sz w:val="28"/>
                <w:szCs w:val="28"/>
              </w:rPr>
              <w:t xml:space="preserve"> малого и среднего </w:t>
            </w:r>
            <w:r w:rsidR="006C0C67">
              <w:rPr>
                <w:sz w:val="28"/>
                <w:szCs w:val="28"/>
              </w:rPr>
              <w:t xml:space="preserve"> предпринимательства при главе Каменского района</w:t>
            </w:r>
            <w:r w:rsidR="00556BD6" w:rsidRPr="00C15D1D">
              <w:rPr>
                <w:sz w:val="28"/>
                <w:szCs w:val="28"/>
              </w:rPr>
              <w:t xml:space="preserve">, </w:t>
            </w:r>
            <w:r w:rsidR="00556BD6">
              <w:rPr>
                <w:sz w:val="28"/>
                <w:szCs w:val="28"/>
              </w:rPr>
              <w:t>Совета профсоюзов г.</w:t>
            </w:r>
            <w:r w:rsidR="00BD4241">
              <w:rPr>
                <w:sz w:val="28"/>
                <w:szCs w:val="28"/>
              </w:rPr>
              <w:t xml:space="preserve"> </w:t>
            </w:r>
            <w:r w:rsidR="00556BD6">
              <w:rPr>
                <w:sz w:val="28"/>
                <w:szCs w:val="28"/>
              </w:rPr>
              <w:t>Камня-на-Оби и Каменского района.</w:t>
            </w:r>
            <w:proofErr w:type="gramEnd"/>
          </w:p>
          <w:p w:rsidR="00556BD6" w:rsidRPr="00C15D1D" w:rsidRDefault="00556BD6" w:rsidP="00723B7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5D1D">
              <w:rPr>
                <w:sz w:val="28"/>
                <w:szCs w:val="28"/>
              </w:rPr>
              <w:t>.</w:t>
            </w:r>
            <w:r w:rsidR="00723B7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озложить осуществление п</w:t>
            </w:r>
            <w:r w:rsidRPr="00C15D1D">
              <w:rPr>
                <w:sz w:val="28"/>
                <w:szCs w:val="28"/>
              </w:rPr>
              <w:t>рием</w:t>
            </w:r>
            <w:r>
              <w:rPr>
                <w:sz w:val="28"/>
                <w:szCs w:val="28"/>
              </w:rPr>
              <w:t>а</w:t>
            </w:r>
            <w:r w:rsidRPr="00C15D1D">
              <w:rPr>
                <w:sz w:val="28"/>
                <w:szCs w:val="28"/>
              </w:rPr>
              <w:t xml:space="preserve"> заявок работодателей на участие в м</w:t>
            </w:r>
            <w:r w:rsidRPr="00C15D1D">
              <w:rPr>
                <w:sz w:val="28"/>
                <w:szCs w:val="28"/>
              </w:rPr>
              <w:t>у</w:t>
            </w:r>
            <w:r w:rsidRPr="00C15D1D">
              <w:rPr>
                <w:sz w:val="28"/>
                <w:szCs w:val="28"/>
              </w:rPr>
              <w:t>ниципальном этапе конкурса</w:t>
            </w:r>
            <w:r>
              <w:rPr>
                <w:sz w:val="28"/>
                <w:szCs w:val="28"/>
              </w:rPr>
              <w:t xml:space="preserve"> </w:t>
            </w:r>
            <w:r w:rsidRPr="00C15D1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комитет Администрации Каменского района Алтайского края по экономическому развитию</w:t>
            </w:r>
            <w:r w:rsidRPr="00C15D1D">
              <w:rPr>
                <w:sz w:val="28"/>
                <w:szCs w:val="28"/>
              </w:rPr>
              <w:t xml:space="preserve">. </w:t>
            </w:r>
          </w:p>
          <w:p w:rsidR="00556BD6" w:rsidRDefault="00556BD6" w:rsidP="00D57414">
            <w:pPr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5D1D">
              <w:rPr>
                <w:sz w:val="28"/>
                <w:szCs w:val="28"/>
              </w:rPr>
              <w:t xml:space="preserve">. </w:t>
            </w:r>
            <w:proofErr w:type="gramStart"/>
            <w:r w:rsidR="00491B9F">
              <w:rPr>
                <w:sz w:val="28"/>
                <w:szCs w:val="28"/>
              </w:rPr>
              <w:t>Районной т</w:t>
            </w:r>
            <w:r w:rsidRPr="00C15D1D">
              <w:rPr>
                <w:sz w:val="28"/>
                <w:szCs w:val="28"/>
              </w:rPr>
              <w:t>рехсторонн</w:t>
            </w:r>
            <w:r>
              <w:rPr>
                <w:sz w:val="28"/>
                <w:szCs w:val="28"/>
              </w:rPr>
              <w:t>ей</w:t>
            </w:r>
            <w:r w:rsidRPr="00C15D1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C15D1D">
              <w:rPr>
                <w:sz w:val="28"/>
                <w:szCs w:val="28"/>
              </w:rPr>
              <w:t xml:space="preserve"> по регулированию социально - </w:t>
            </w:r>
            <w:r w:rsidRPr="00C15D1D">
              <w:rPr>
                <w:sz w:val="28"/>
                <w:szCs w:val="28"/>
              </w:rPr>
              <w:lastRenderedPageBreak/>
              <w:t xml:space="preserve">трудовых отношений </w:t>
            </w:r>
            <w:r>
              <w:rPr>
                <w:sz w:val="28"/>
                <w:szCs w:val="28"/>
              </w:rPr>
              <w:t xml:space="preserve">при Администрации Каменского </w:t>
            </w:r>
            <w:r w:rsidRPr="00C15D1D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в срок до 15.06.20</w:t>
            </w:r>
            <w:r w:rsidR="009121F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завершить п</w:t>
            </w:r>
            <w:r w:rsidRPr="00C15D1D">
              <w:rPr>
                <w:sz w:val="28"/>
                <w:szCs w:val="28"/>
              </w:rPr>
              <w:t>редварительное рассмотрение заявок работодателей, проверку дост</w:t>
            </w:r>
            <w:r w:rsidRPr="00C15D1D">
              <w:rPr>
                <w:sz w:val="28"/>
                <w:szCs w:val="28"/>
              </w:rPr>
              <w:t>о</w:t>
            </w:r>
            <w:r w:rsidRPr="00C15D1D">
              <w:rPr>
                <w:sz w:val="28"/>
                <w:szCs w:val="28"/>
              </w:rPr>
              <w:t>верности сведений, приведенных в заявках работодателей, допущенных к участию в муниципальном этапе конкурса, оценку заявок работодателей, подготовку предложений о распределении призовых мест, рассмотрение ит</w:t>
            </w:r>
            <w:r w:rsidRPr="00C15D1D">
              <w:rPr>
                <w:sz w:val="28"/>
                <w:szCs w:val="28"/>
              </w:rPr>
              <w:t>о</w:t>
            </w:r>
            <w:r w:rsidRPr="00C15D1D">
              <w:rPr>
                <w:sz w:val="28"/>
                <w:szCs w:val="28"/>
              </w:rPr>
              <w:t>гов проведения конкурса на муниципальном уровне</w:t>
            </w:r>
            <w:r>
              <w:rPr>
                <w:sz w:val="28"/>
                <w:szCs w:val="28"/>
              </w:rPr>
              <w:t xml:space="preserve">. </w:t>
            </w:r>
            <w:r w:rsidRPr="00C15D1D">
              <w:rPr>
                <w:sz w:val="28"/>
                <w:szCs w:val="28"/>
              </w:rPr>
              <w:t xml:space="preserve"> </w:t>
            </w:r>
            <w:proofErr w:type="gramEnd"/>
          </w:p>
          <w:p w:rsidR="00556BD6" w:rsidRPr="00C15D1D" w:rsidRDefault="00556BD6" w:rsidP="00D57414">
            <w:pPr>
              <w:ind w:right="-108" w:firstLine="851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15D1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итету Администрации Каменского района Алтайского края по экономическому развитию в срок до 01.07.20</w:t>
            </w:r>
            <w:r w:rsidR="009121F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п</w:t>
            </w:r>
            <w:r w:rsidRPr="00C15D1D">
              <w:rPr>
                <w:sz w:val="28"/>
                <w:szCs w:val="28"/>
              </w:rPr>
              <w:t>редстав</w:t>
            </w:r>
            <w:r>
              <w:rPr>
                <w:sz w:val="28"/>
                <w:szCs w:val="28"/>
              </w:rPr>
              <w:t>ить</w:t>
            </w:r>
            <w:r w:rsidRPr="00C15D1D">
              <w:rPr>
                <w:sz w:val="28"/>
                <w:szCs w:val="28"/>
              </w:rPr>
              <w:t xml:space="preserve"> в </w:t>
            </w:r>
            <w:r w:rsidR="00CC58D8">
              <w:rPr>
                <w:sz w:val="28"/>
                <w:szCs w:val="28"/>
              </w:rPr>
              <w:t>Управление Алтайского края по труду и занятости населения</w:t>
            </w:r>
            <w:r w:rsidR="00E11AFC">
              <w:rPr>
                <w:sz w:val="28"/>
                <w:szCs w:val="28"/>
              </w:rPr>
              <w:t xml:space="preserve"> пакет документов, необходимый</w:t>
            </w:r>
            <w:r w:rsidRPr="00C15D1D">
              <w:rPr>
                <w:sz w:val="28"/>
                <w:szCs w:val="28"/>
              </w:rPr>
              <w:t xml:space="preserve"> для участия победителей муниципального этапа конкурса в реги</w:t>
            </w:r>
            <w:r w:rsidRPr="00C15D1D">
              <w:rPr>
                <w:sz w:val="28"/>
                <w:szCs w:val="28"/>
              </w:rPr>
              <w:t>о</w:t>
            </w:r>
            <w:r w:rsidRPr="00C15D1D">
              <w:rPr>
                <w:sz w:val="28"/>
                <w:szCs w:val="28"/>
              </w:rPr>
              <w:t>нальном этапе конкурса</w:t>
            </w:r>
            <w:r>
              <w:rPr>
                <w:sz w:val="28"/>
                <w:szCs w:val="28"/>
              </w:rPr>
              <w:t xml:space="preserve">. </w:t>
            </w:r>
            <w:r w:rsidRPr="00C15D1D">
              <w:rPr>
                <w:sz w:val="28"/>
                <w:szCs w:val="28"/>
              </w:rPr>
              <w:t xml:space="preserve"> </w:t>
            </w:r>
          </w:p>
          <w:p w:rsidR="00556BD6" w:rsidRPr="00C15D1D" w:rsidRDefault="00556BD6" w:rsidP="00D57414">
            <w:pPr>
              <w:tabs>
                <w:tab w:val="left" w:pos="1080"/>
              </w:tabs>
              <w:ind w:right="-108"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15D1D">
              <w:rPr>
                <w:sz w:val="28"/>
                <w:szCs w:val="28"/>
              </w:rPr>
              <w:t xml:space="preserve">. </w:t>
            </w:r>
            <w:proofErr w:type="gramStart"/>
            <w:r w:rsidR="00422DC6">
              <w:rPr>
                <w:sz w:val="28"/>
                <w:szCs w:val="28"/>
              </w:rPr>
              <w:t>Разместить</w:t>
            </w:r>
            <w:proofErr w:type="gramEnd"/>
            <w:r w:rsidR="00422DC6">
              <w:rPr>
                <w:sz w:val="28"/>
                <w:szCs w:val="28"/>
              </w:rPr>
              <w:t xml:space="preserve"> настоящее </w:t>
            </w:r>
            <w:r w:rsidRPr="00C15D1D">
              <w:rPr>
                <w:sz w:val="28"/>
                <w:szCs w:val="28"/>
              </w:rPr>
              <w:t xml:space="preserve">постановление на официальном </w:t>
            </w:r>
            <w:r>
              <w:rPr>
                <w:sz w:val="28"/>
                <w:szCs w:val="28"/>
              </w:rPr>
              <w:t xml:space="preserve"> </w:t>
            </w:r>
            <w:r w:rsidRPr="00C15D1D">
              <w:rPr>
                <w:sz w:val="28"/>
                <w:szCs w:val="28"/>
              </w:rPr>
              <w:t xml:space="preserve">сайте Администрации </w:t>
            </w:r>
            <w:r>
              <w:rPr>
                <w:sz w:val="28"/>
                <w:szCs w:val="28"/>
              </w:rPr>
              <w:t>Каменского</w:t>
            </w:r>
            <w:r w:rsidRPr="00C15D1D">
              <w:rPr>
                <w:sz w:val="28"/>
                <w:szCs w:val="28"/>
              </w:rPr>
              <w:t xml:space="preserve"> района Алтайского края</w:t>
            </w:r>
            <w:r>
              <w:rPr>
                <w:sz w:val="28"/>
                <w:szCs w:val="28"/>
              </w:rPr>
              <w:t>.</w:t>
            </w:r>
          </w:p>
          <w:p w:rsidR="00556BD6" w:rsidRDefault="00556BD6" w:rsidP="00D57414">
            <w:pPr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C2886">
              <w:rPr>
                <w:sz w:val="28"/>
                <w:szCs w:val="28"/>
              </w:rPr>
              <w:t xml:space="preserve">. </w:t>
            </w:r>
            <w:proofErr w:type="gramStart"/>
            <w:r w:rsidRPr="00446DAC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446DAC">
              <w:rPr>
                <w:color w:val="000000"/>
                <w:sz w:val="28"/>
                <w:szCs w:val="28"/>
              </w:rPr>
              <w:t xml:space="preserve"> исполнением настоящего постановления </w:t>
            </w:r>
            <w:r w:rsidR="009121FE">
              <w:rPr>
                <w:color w:val="000000"/>
                <w:sz w:val="28"/>
                <w:szCs w:val="28"/>
              </w:rPr>
              <w:t>возложить на заместител</w:t>
            </w:r>
            <w:r w:rsidR="00E11AFC">
              <w:rPr>
                <w:color w:val="000000"/>
                <w:sz w:val="28"/>
                <w:szCs w:val="28"/>
              </w:rPr>
              <w:t xml:space="preserve">я главы Администрации района </w:t>
            </w:r>
            <w:r w:rsidR="009121FE">
              <w:rPr>
                <w:color w:val="000000"/>
                <w:sz w:val="28"/>
                <w:szCs w:val="28"/>
              </w:rPr>
              <w:t>Б.В. Кайзер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91B9F" w:rsidRDefault="00491B9F" w:rsidP="00491B9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491B9F" w:rsidRPr="00556BD6" w:rsidRDefault="00491B9F" w:rsidP="00491B9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57414" w:rsidRDefault="009121FE" w:rsidP="00D574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Глава района                                                                                        И.В. Панченко</w:t>
            </w:r>
          </w:p>
          <w:p w:rsidR="00D57414" w:rsidRDefault="00D57414" w:rsidP="00D574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91B9F" w:rsidRDefault="00491B9F" w:rsidP="00491B9F">
            <w:pPr>
              <w:shd w:val="clear" w:color="auto" w:fill="FFFFFF"/>
              <w:ind w:firstLine="5103"/>
              <w:textAlignment w:val="baseline"/>
              <w:outlineLvl w:val="1"/>
              <w:rPr>
                <w:sz w:val="28"/>
                <w:szCs w:val="28"/>
              </w:rPr>
            </w:pPr>
          </w:p>
          <w:p w:rsidR="00556BD6" w:rsidRPr="00C15D1D" w:rsidRDefault="00556BD6" w:rsidP="00CB2A41">
            <w:pPr>
              <w:shd w:val="clear" w:color="auto" w:fill="FFFFFF"/>
              <w:spacing w:line="213" w:lineRule="atLeast"/>
              <w:jc w:val="both"/>
              <w:rPr>
                <w:sz w:val="28"/>
                <w:szCs w:val="28"/>
              </w:rPr>
            </w:pPr>
          </w:p>
          <w:tbl>
            <w:tblPr>
              <w:tblW w:w="9356" w:type="dxa"/>
              <w:tblLook w:val="04A0"/>
            </w:tblPr>
            <w:tblGrid>
              <w:gridCol w:w="4253"/>
              <w:gridCol w:w="2758"/>
              <w:gridCol w:w="2345"/>
            </w:tblGrid>
            <w:tr w:rsidR="00556BD6" w:rsidRPr="00C15D1D" w:rsidTr="00CB2A41">
              <w:tc>
                <w:tcPr>
                  <w:tcW w:w="4253" w:type="dxa"/>
                </w:tcPr>
                <w:p w:rsidR="00556BD6" w:rsidRPr="00C15D1D" w:rsidRDefault="00556BD6" w:rsidP="00CB2A41">
                  <w:pPr>
                    <w:spacing w:line="213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58" w:type="dxa"/>
                </w:tcPr>
                <w:p w:rsidR="00556BD6" w:rsidRPr="00C15D1D" w:rsidRDefault="00556BD6" w:rsidP="00CB2A41">
                  <w:pPr>
                    <w:spacing w:line="213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5" w:type="dxa"/>
                </w:tcPr>
                <w:p w:rsidR="00556BD6" w:rsidRPr="00C15D1D" w:rsidRDefault="00556BD6" w:rsidP="00CB2A41">
                  <w:pPr>
                    <w:spacing w:line="213" w:lineRule="atLeast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6BD6" w:rsidRPr="00C15D1D" w:rsidRDefault="00556BD6" w:rsidP="00CB2A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</w:tcPr>
          <w:p w:rsidR="00556BD6" w:rsidRPr="00C15D1D" w:rsidRDefault="00556BD6" w:rsidP="00CB2A41">
            <w:pPr>
              <w:pStyle w:val="af1"/>
            </w:pPr>
          </w:p>
        </w:tc>
      </w:tr>
    </w:tbl>
    <w:p w:rsidR="00B864DB" w:rsidRDefault="00B864DB" w:rsidP="009071F1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864DB" w:rsidSect="0020044D">
      <w:headerReference w:type="default" r:id="rId9"/>
      <w:pgSz w:w="11905" w:h="16838" w:code="9"/>
      <w:pgMar w:top="1134" w:right="850" w:bottom="1134" w:left="1701" w:header="62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FB" w:rsidRDefault="00A810FB">
      <w:r>
        <w:separator/>
      </w:r>
    </w:p>
  </w:endnote>
  <w:endnote w:type="continuationSeparator" w:id="0">
    <w:p w:rsidR="00A810FB" w:rsidRDefault="00A81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FB" w:rsidRDefault="00A810FB">
      <w:r>
        <w:separator/>
      </w:r>
    </w:p>
  </w:footnote>
  <w:footnote w:type="continuationSeparator" w:id="0">
    <w:p w:rsidR="00A810FB" w:rsidRDefault="00A81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A4" w:rsidRDefault="00D468A4">
    <w:pPr>
      <w:pStyle w:val="a4"/>
      <w:jc w:val="center"/>
    </w:pPr>
    <w:fldSimple w:instr=" PAGE   \* MERGEFORMAT ">
      <w:r w:rsidR="00A618EC">
        <w:rPr>
          <w:noProof/>
        </w:rPr>
        <w:t>2</w:t>
      </w:r>
    </w:fldSimple>
  </w:p>
  <w:p w:rsidR="00CD7BD8" w:rsidRDefault="00CD7B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B3"/>
    <w:multiLevelType w:val="multilevel"/>
    <w:tmpl w:val="46D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82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04A1ADE"/>
    <w:multiLevelType w:val="hybridMultilevel"/>
    <w:tmpl w:val="32BE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5021684"/>
    <w:multiLevelType w:val="multilevel"/>
    <w:tmpl w:val="D97E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6404D"/>
    <w:multiLevelType w:val="hybridMultilevel"/>
    <w:tmpl w:val="18942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141F"/>
    <w:multiLevelType w:val="multilevel"/>
    <w:tmpl w:val="2F8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C27CE"/>
    <w:multiLevelType w:val="multilevel"/>
    <w:tmpl w:val="764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F7689"/>
    <w:multiLevelType w:val="hybridMultilevel"/>
    <w:tmpl w:val="BA6C5052"/>
    <w:lvl w:ilvl="0" w:tplc="0419000F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35F52DE7"/>
    <w:multiLevelType w:val="hybridMultilevel"/>
    <w:tmpl w:val="B69606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E46C8"/>
    <w:multiLevelType w:val="hybridMultilevel"/>
    <w:tmpl w:val="C9206A56"/>
    <w:lvl w:ilvl="0" w:tplc="E710F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C6B47"/>
    <w:multiLevelType w:val="multilevel"/>
    <w:tmpl w:val="7C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5783D"/>
    <w:multiLevelType w:val="hybridMultilevel"/>
    <w:tmpl w:val="261EB9B8"/>
    <w:lvl w:ilvl="0" w:tplc="74B81126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63811E4"/>
    <w:multiLevelType w:val="multilevel"/>
    <w:tmpl w:val="2A6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844ED"/>
    <w:multiLevelType w:val="hybridMultilevel"/>
    <w:tmpl w:val="EDB0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23674"/>
    <w:rsid w:val="00032106"/>
    <w:rsid w:val="00032EC8"/>
    <w:rsid w:val="00037414"/>
    <w:rsid w:val="000400E8"/>
    <w:rsid w:val="00045502"/>
    <w:rsid w:val="000601FB"/>
    <w:rsid w:val="00061562"/>
    <w:rsid w:val="000675EC"/>
    <w:rsid w:val="00073709"/>
    <w:rsid w:val="000868E5"/>
    <w:rsid w:val="00090505"/>
    <w:rsid w:val="000A03F5"/>
    <w:rsid w:val="000A2390"/>
    <w:rsid w:val="000A5831"/>
    <w:rsid w:val="000B18DF"/>
    <w:rsid w:val="000B43C9"/>
    <w:rsid w:val="000C40A4"/>
    <w:rsid w:val="001008B0"/>
    <w:rsid w:val="001020F2"/>
    <w:rsid w:val="0010482D"/>
    <w:rsid w:val="0012661F"/>
    <w:rsid w:val="00126DC7"/>
    <w:rsid w:val="00143446"/>
    <w:rsid w:val="00152E3D"/>
    <w:rsid w:val="0016336E"/>
    <w:rsid w:val="001712F1"/>
    <w:rsid w:val="00173C29"/>
    <w:rsid w:val="00181711"/>
    <w:rsid w:val="001835DE"/>
    <w:rsid w:val="001936D1"/>
    <w:rsid w:val="00196704"/>
    <w:rsid w:val="001B0D62"/>
    <w:rsid w:val="001C1EC6"/>
    <w:rsid w:val="001E0D80"/>
    <w:rsid w:val="001E7CF4"/>
    <w:rsid w:val="001F1F20"/>
    <w:rsid w:val="0020044D"/>
    <w:rsid w:val="002053DA"/>
    <w:rsid w:val="0020613A"/>
    <w:rsid w:val="00213573"/>
    <w:rsid w:val="00231310"/>
    <w:rsid w:val="00242439"/>
    <w:rsid w:val="0026049E"/>
    <w:rsid w:val="00260ACA"/>
    <w:rsid w:val="00261D76"/>
    <w:rsid w:val="00262DA0"/>
    <w:rsid w:val="002718A9"/>
    <w:rsid w:val="00276106"/>
    <w:rsid w:val="00276944"/>
    <w:rsid w:val="00280A92"/>
    <w:rsid w:val="00280AFD"/>
    <w:rsid w:val="00290577"/>
    <w:rsid w:val="00292FB7"/>
    <w:rsid w:val="002B5C4F"/>
    <w:rsid w:val="002B6993"/>
    <w:rsid w:val="002C193F"/>
    <w:rsid w:val="002D4FB7"/>
    <w:rsid w:val="002D65D0"/>
    <w:rsid w:val="002E3A90"/>
    <w:rsid w:val="002F4DEE"/>
    <w:rsid w:val="003210DC"/>
    <w:rsid w:val="003246F5"/>
    <w:rsid w:val="00344E11"/>
    <w:rsid w:val="0035139F"/>
    <w:rsid w:val="00365D63"/>
    <w:rsid w:val="00365FEE"/>
    <w:rsid w:val="00371EBC"/>
    <w:rsid w:val="00372AA6"/>
    <w:rsid w:val="003735A7"/>
    <w:rsid w:val="0038492A"/>
    <w:rsid w:val="003B75D0"/>
    <w:rsid w:val="003C38FE"/>
    <w:rsid w:val="003C7B40"/>
    <w:rsid w:val="003D243D"/>
    <w:rsid w:val="003E3B56"/>
    <w:rsid w:val="003E4978"/>
    <w:rsid w:val="003F5797"/>
    <w:rsid w:val="0040057A"/>
    <w:rsid w:val="00403131"/>
    <w:rsid w:val="004134EB"/>
    <w:rsid w:val="004200D6"/>
    <w:rsid w:val="00422DC6"/>
    <w:rsid w:val="00437C91"/>
    <w:rsid w:val="00441C3C"/>
    <w:rsid w:val="00446DAC"/>
    <w:rsid w:val="00450719"/>
    <w:rsid w:val="0045165A"/>
    <w:rsid w:val="00452AA7"/>
    <w:rsid w:val="0045391B"/>
    <w:rsid w:val="004631BD"/>
    <w:rsid w:val="00463F9F"/>
    <w:rsid w:val="00470C94"/>
    <w:rsid w:val="004710F2"/>
    <w:rsid w:val="00491B9F"/>
    <w:rsid w:val="00492247"/>
    <w:rsid w:val="004A5457"/>
    <w:rsid w:val="004B02AF"/>
    <w:rsid w:val="004D5FCF"/>
    <w:rsid w:val="004E5D36"/>
    <w:rsid w:val="004F6C04"/>
    <w:rsid w:val="00507243"/>
    <w:rsid w:val="00514095"/>
    <w:rsid w:val="00521B4C"/>
    <w:rsid w:val="005235FA"/>
    <w:rsid w:val="005331AF"/>
    <w:rsid w:val="00533E63"/>
    <w:rsid w:val="00534FAA"/>
    <w:rsid w:val="0054671D"/>
    <w:rsid w:val="00546BB3"/>
    <w:rsid w:val="0055284A"/>
    <w:rsid w:val="00556BD6"/>
    <w:rsid w:val="005674A6"/>
    <w:rsid w:val="00575E6D"/>
    <w:rsid w:val="00581D6E"/>
    <w:rsid w:val="005861B5"/>
    <w:rsid w:val="0059093B"/>
    <w:rsid w:val="005A6A12"/>
    <w:rsid w:val="005A7327"/>
    <w:rsid w:val="005B5DA9"/>
    <w:rsid w:val="005C5E4C"/>
    <w:rsid w:val="005C73E9"/>
    <w:rsid w:val="005E1810"/>
    <w:rsid w:val="005F361D"/>
    <w:rsid w:val="005F4B79"/>
    <w:rsid w:val="00606C82"/>
    <w:rsid w:val="006159CF"/>
    <w:rsid w:val="00616D83"/>
    <w:rsid w:val="00634135"/>
    <w:rsid w:val="00634C8E"/>
    <w:rsid w:val="006447E2"/>
    <w:rsid w:val="00663F55"/>
    <w:rsid w:val="006676BE"/>
    <w:rsid w:val="006733CC"/>
    <w:rsid w:val="00675636"/>
    <w:rsid w:val="0069282F"/>
    <w:rsid w:val="006A6172"/>
    <w:rsid w:val="006C0C67"/>
    <w:rsid w:val="006D1E8E"/>
    <w:rsid w:val="006D2893"/>
    <w:rsid w:val="006D43C2"/>
    <w:rsid w:val="00706B71"/>
    <w:rsid w:val="007235F5"/>
    <w:rsid w:val="00723B7E"/>
    <w:rsid w:val="0073023A"/>
    <w:rsid w:val="00732284"/>
    <w:rsid w:val="00735314"/>
    <w:rsid w:val="0076764A"/>
    <w:rsid w:val="00776BFE"/>
    <w:rsid w:val="00777D50"/>
    <w:rsid w:val="00791A67"/>
    <w:rsid w:val="00793CDD"/>
    <w:rsid w:val="007A6161"/>
    <w:rsid w:val="007A6F8F"/>
    <w:rsid w:val="007B7115"/>
    <w:rsid w:val="007C0E33"/>
    <w:rsid w:val="007C77F4"/>
    <w:rsid w:val="007E0E22"/>
    <w:rsid w:val="007E34A1"/>
    <w:rsid w:val="007F464D"/>
    <w:rsid w:val="007F56D1"/>
    <w:rsid w:val="00801B41"/>
    <w:rsid w:val="00813F66"/>
    <w:rsid w:val="00821A15"/>
    <w:rsid w:val="00825147"/>
    <w:rsid w:val="0082569D"/>
    <w:rsid w:val="0083017D"/>
    <w:rsid w:val="008411C2"/>
    <w:rsid w:val="008418BB"/>
    <w:rsid w:val="008438EC"/>
    <w:rsid w:val="00852C47"/>
    <w:rsid w:val="0085627F"/>
    <w:rsid w:val="008570F1"/>
    <w:rsid w:val="0085710E"/>
    <w:rsid w:val="00860658"/>
    <w:rsid w:val="00866269"/>
    <w:rsid w:val="008716F4"/>
    <w:rsid w:val="00875317"/>
    <w:rsid w:val="008842E3"/>
    <w:rsid w:val="008859DD"/>
    <w:rsid w:val="008917E2"/>
    <w:rsid w:val="008A24B4"/>
    <w:rsid w:val="008E0A64"/>
    <w:rsid w:val="008E1D1E"/>
    <w:rsid w:val="009047DB"/>
    <w:rsid w:val="0090489F"/>
    <w:rsid w:val="009071F1"/>
    <w:rsid w:val="009101C5"/>
    <w:rsid w:val="009121FE"/>
    <w:rsid w:val="0092007F"/>
    <w:rsid w:val="00923D5C"/>
    <w:rsid w:val="00937E2C"/>
    <w:rsid w:val="00944819"/>
    <w:rsid w:val="009545FE"/>
    <w:rsid w:val="00964625"/>
    <w:rsid w:val="00976986"/>
    <w:rsid w:val="009908EC"/>
    <w:rsid w:val="00991804"/>
    <w:rsid w:val="009A34C4"/>
    <w:rsid w:val="009D16C3"/>
    <w:rsid w:val="009D50D1"/>
    <w:rsid w:val="009F289D"/>
    <w:rsid w:val="009F3FDA"/>
    <w:rsid w:val="00A03E89"/>
    <w:rsid w:val="00A045FC"/>
    <w:rsid w:val="00A0496B"/>
    <w:rsid w:val="00A21AC4"/>
    <w:rsid w:val="00A26C55"/>
    <w:rsid w:val="00A32F23"/>
    <w:rsid w:val="00A46547"/>
    <w:rsid w:val="00A528CE"/>
    <w:rsid w:val="00A56C1A"/>
    <w:rsid w:val="00A618EC"/>
    <w:rsid w:val="00A810FB"/>
    <w:rsid w:val="00A90E33"/>
    <w:rsid w:val="00A94A2B"/>
    <w:rsid w:val="00A9525E"/>
    <w:rsid w:val="00AC19BE"/>
    <w:rsid w:val="00AE4C92"/>
    <w:rsid w:val="00AF1D9C"/>
    <w:rsid w:val="00B032B7"/>
    <w:rsid w:val="00B112C2"/>
    <w:rsid w:val="00B121D9"/>
    <w:rsid w:val="00B146CF"/>
    <w:rsid w:val="00B20241"/>
    <w:rsid w:val="00B4102D"/>
    <w:rsid w:val="00B41AD8"/>
    <w:rsid w:val="00B4451E"/>
    <w:rsid w:val="00B5175F"/>
    <w:rsid w:val="00B80972"/>
    <w:rsid w:val="00B84DAF"/>
    <w:rsid w:val="00B864DB"/>
    <w:rsid w:val="00B930D0"/>
    <w:rsid w:val="00BB3184"/>
    <w:rsid w:val="00BB5F58"/>
    <w:rsid w:val="00BD2234"/>
    <w:rsid w:val="00BD4241"/>
    <w:rsid w:val="00BD6353"/>
    <w:rsid w:val="00BE1FA1"/>
    <w:rsid w:val="00BE4074"/>
    <w:rsid w:val="00BE7DF7"/>
    <w:rsid w:val="00C04FB6"/>
    <w:rsid w:val="00C10708"/>
    <w:rsid w:val="00C10B0E"/>
    <w:rsid w:val="00C15A03"/>
    <w:rsid w:val="00C25D2C"/>
    <w:rsid w:val="00C2737F"/>
    <w:rsid w:val="00C3167F"/>
    <w:rsid w:val="00C319DC"/>
    <w:rsid w:val="00C32AAD"/>
    <w:rsid w:val="00C32F1C"/>
    <w:rsid w:val="00C54A22"/>
    <w:rsid w:val="00C577BA"/>
    <w:rsid w:val="00C62D93"/>
    <w:rsid w:val="00C70DE7"/>
    <w:rsid w:val="00C70E6B"/>
    <w:rsid w:val="00C72F77"/>
    <w:rsid w:val="00C7784B"/>
    <w:rsid w:val="00C87F7A"/>
    <w:rsid w:val="00C95D23"/>
    <w:rsid w:val="00CA2160"/>
    <w:rsid w:val="00CA4F61"/>
    <w:rsid w:val="00CA550D"/>
    <w:rsid w:val="00CB2A41"/>
    <w:rsid w:val="00CC1217"/>
    <w:rsid w:val="00CC3E58"/>
    <w:rsid w:val="00CC58D8"/>
    <w:rsid w:val="00CD7BD8"/>
    <w:rsid w:val="00CF6669"/>
    <w:rsid w:val="00D0430A"/>
    <w:rsid w:val="00D04B1E"/>
    <w:rsid w:val="00D07190"/>
    <w:rsid w:val="00D24D3B"/>
    <w:rsid w:val="00D30DCA"/>
    <w:rsid w:val="00D33C49"/>
    <w:rsid w:val="00D34D78"/>
    <w:rsid w:val="00D413CE"/>
    <w:rsid w:val="00D4626F"/>
    <w:rsid w:val="00D468A4"/>
    <w:rsid w:val="00D515BD"/>
    <w:rsid w:val="00D560D1"/>
    <w:rsid w:val="00D56102"/>
    <w:rsid w:val="00D57414"/>
    <w:rsid w:val="00D6655F"/>
    <w:rsid w:val="00D70084"/>
    <w:rsid w:val="00D8113A"/>
    <w:rsid w:val="00D82291"/>
    <w:rsid w:val="00D837C4"/>
    <w:rsid w:val="00DA682B"/>
    <w:rsid w:val="00DD1C54"/>
    <w:rsid w:val="00DD5450"/>
    <w:rsid w:val="00DE0B8E"/>
    <w:rsid w:val="00DE66C2"/>
    <w:rsid w:val="00DF0B57"/>
    <w:rsid w:val="00E05936"/>
    <w:rsid w:val="00E11AFC"/>
    <w:rsid w:val="00E315C4"/>
    <w:rsid w:val="00E405C3"/>
    <w:rsid w:val="00E51E97"/>
    <w:rsid w:val="00E568B0"/>
    <w:rsid w:val="00E630FD"/>
    <w:rsid w:val="00E63D14"/>
    <w:rsid w:val="00E63D72"/>
    <w:rsid w:val="00E70B48"/>
    <w:rsid w:val="00E805A7"/>
    <w:rsid w:val="00E876B3"/>
    <w:rsid w:val="00EA0824"/>
    <w:rsid w:val="00EC124D"/>
    <w:rsid w:val="00EC38F7"/>
    <w:rsid w:val="00EE3387"/>
    <w:rsid w:val="00EF0E5E"/>
    <w:rsid w:val="00EF4027"/>
    <w:rsid w:val="00EF65D1"/>
    <w:rsid w:val="00F0099E"/>
    <w:rsid w:val="00F00AB1"/>
    <w:rsid w:val="00F2280E"/>
    <w:rsid w:val="00F23D42"/>
    <w:rsid w:val="00F31C59"/>
    <w:rsid w:val="00F32A15"/>
    <w:rsid w:val="00F46368"/>
    <w:rsid w:val="00F5230D"/>
    <w:rsid w:val="00F70CB6"/>
    <w:rsid w:val="00F74A46"/>
    <w:rsid w:val="00FC2C92"/>
    <w:rsid w:val="00FD22F7"/>
    <w:rsid w:val="00FD2734"/>
    <w:rsid w:val="00FD296E"/>
    <w:rsid w:val="00FD2F75"/>
    <w:rsid w:val="00FD48BB"/>
    <w:rsid w:val="00FD70A4"/>
    <w:rsid w:val="00FE0DF0"/>
    <w:rsid w:val="00FE192D"/>
    <w:rsid w:val="00FE5ED3"/>
    <w:rsid w:val="00FE6E38"/>
    <w:rsid w:val="00FE79B3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809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9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674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74A6"/>
  </w:style>
  <w:style w:type="paragraph" w:styleId="a7">
    <w:name w:val="Normal (Web)"/>
    <w:basedOn w:val="a"/>
    <w:rsid w:val="00A32F23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446DAC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rsid w:val="00446DAC"/>
    <w:rPr>
      <w:color w:val="106BBE"/>
    </w:rPr>
  </w:style>
  <w:style w:type="paragraph" w:customStyle="1" w:styleId="ab">
    <w:name w:val="Нормальный (таблица)"/>
    <w:basedOn w:val="a"/>
    <w:next w:val="a"/>
    <w:rsid w:val="00446D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46D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uiPriority w:val="99"/>
    <w:rsid w:val="005072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72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864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64D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864D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864DB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8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D7B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7BD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D7BD8"/>
    <w:rPr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6733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556BD6"/>
    <w:pPr>
      <w:jc w:val="both"/>
    </w:pPr>
    <w:rPr>
      <w:sz w:val="26"/>
    </w:rPr>
  </w:style>
  <w:style w:type="character" w:customStyle="1" w:styleId="af2">
    <w:name w:val="Основной текст Знак"/>
    <w:basedOn w:val="a0"/>
    <w:link w:val="af1"/>
    <w:rsid w:val="00556BD6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22.ru/partner/konkurs/mun_etap/re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46FB-009A-47AC-B82C-D123ABE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54</CharactersWithSpaces>
  <SharedDoc>false</SharedDoc>
  <HLinks>
    <vt:vector size="6" baseType="variant"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http://trud22.ru/partner/konkurs/mun_etap/res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0-03-31T01:51:00Z</cp:lastPrinted>
  <dcterms:created xsi:type="dcterms:W3CDTF">2021-04-13T07:13:00Z</dcterms:created>
  <dcterms:modified xsi:type="dcterms:W3CDTF">2021-04-13T07:13:00Z</dcterms:modified>
</cp:coreProperties>
</file>